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17" w:rsidRPr="006940D2" w:rsidRDefault="00EB1FD9" w:rsidP="008678C2">
      <w:pPr>
        <w:spacing w:before="108"/>
        <w:rPr>
          <w:rFonts w:ascii="Times New Roman" w:hAnsi="Times New Roman" w:cs="Times New Roman"/>
          <w:b/>
          <w:i/>
          <w:color w:val="000000"/>
          <w:sz w:val="44"/>
          <w:szCs w:val="44"/>
          <w:lang w:val="nb-NO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nb-NO"/>
        </w:rPr>
        <w:t xml:space="preserve">Beskrivelser </w:t>
      </w:r>
      <w:r w:rsidR="00BC401A" w:rsidRPr="00AF29FE">
        <w:rPr>
          <w:rFonts w:ascii="Times New Roman" w:hAnsi="Times New Roman" w:cs="Times New Roman"/>
          <w:b/>
          <w:color w:val="000000"/>
          <w:sz w:val="44"/>
          <w:szCs w:val="44"/>
          <w:lang w:val="nb-NO"/>
        </w:rPr>
        <w:t xml:space="preserve">av </w:t>
      </w:r>
      <w:r>
        <w:rPr>
          <w:rFonts w:ascii="Times New Roman" w:hAnsi="Times New Roman" w:cs="Times New Roman"/>
          <w:b/>
          <w:color w:val="000000"/>
          <w:sz w:val="44"/>
          <w:szCs w:val="44"/>
          <w:lang w:val="nb-NO"/>
        </w:rPr>
        <w:t xml:space="preserve">visuelle </w:t>
      </w:r>
      <w:r w:rsidR="00BC401A" w:rsidRPr="00AF29FE">
        <w:rPr>
          <w:rFonts w:ascii="Times New Roman" w:hAnsi="Times New Roman" w:cs="Times New Roman"/>
          <w:b/>
          <w:color w:val="000000"/>
          <w:sz w:val="44"/>
          <w:szCs w:val="44"/>
          <w:lang w:val="nb-NO"/>
        </w:rPr>
        <w:t>kvalitet</w:t>
      </w:r>
      <w:r w:rsidR="00C024B6" w:rsidRPr="00AF29FE">
        <w:rPr>
          <w:rFonts w:ascii="Times New Roman" w:hAnsi="Times New Roman" w:cs="Times New Roman"/>
          <w:b/>
          <w:color w:val="000000"/>
          <w:sz w:val="44"/>
          <w:szCs w:val="44"/>
          <w:lang w:val="nb-NO"/>
        </w:rPr>
        <w:t>smål</w:t>
      </w:r>
      <w:r w:rsidR="009F39A7">
        <w:rPr>
          <w:rFonts w:ascii="Times New Roman" w:hAnsi="Times New Roman" w:cs="Times New Roman"/>
          <w:b/>
          <w:i/>
          <w:color w:val="000000"/>
          <w:sz w:val="44"/>
          <w:szCs w:val="44"/>
          <w:lang w:val="nb-NO"/>
        </w:rPr>
        <w:t xml:space="preserve">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4820"/>
        <w:gridCol w:w="5159"/>
      </w:tblGrid>
      <w:tr w:rsidR="00DB470B" w:rsidRPr="006940D2" w:rsidTr="00CF1576">
        <w:trPr>
          <w:trHeight w:hRule="exact" w:val="88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DB470B" w:rsidRPr="006940D2" w:rsidRDefault="00B5516F" w:rsidP="00B5516F">
            <w:pPr>
              <w:spacing w:before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ivå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DB470B" w:rsidRPr="006940D2" w:rsidRDefault="00E93052" w:rsidP="00DC48BE">
            <w:pPr>
              <w:ind w:right="32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b-NO"/>
              </w:rPr>
              <w:t>O</w:t>
            </w:r>
            <w:r w:rsidR="00B5516F"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b-NO"/>
              </w:rPr>
              <w:t xml:space="preserve">pplevelse </w:t>
            </w:r>
            <w:r w:rsidR="00CF1576"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b-NO"/>
              </w:rPr>
              <w:t xml:space="preserve">av </w:t>
            </w:r>
            <w:proofErr w:type="spellStart"/>
            <w:r w:rsidR="00CF1576"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b-NO"/>
              </w:rPr>
              <w:t>renholdskvalite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b-NO"/>
              </w:rPr>
              <w:t xml:space="preserve">    </w:t>
            </w:r>
            <w:r w:rsidR="00DC48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DB470B" w:rsidRPr="006940D2" w:rsidRDefault="00B5516F" w:rsidP="00B5516F">
            <w:pPr>
              <w:ind w:left="72" w:right="118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  <w:t>Beskrivelse av</w:t>
            </w:r>
            <w:r w:rsidR="00DB470B" w:rsidRPr="006940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  <w:t xml:space="preserve"> </w:t>
            </w:r>
            <w:proofErr w:type="spellStart"/>
            <w:r w:rsidR="00DB470B" w:rsidRPr="006940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  <w:t>renholdskvalitet</w:t>
            </w:r>
            <w:proofErr w:type="spellEnd"/>
            <w:r w:rsidRPr="006940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  <w:t xml:space="preserve">   </w:t>
            </w:r>
            <w:r w:rsidR="00DB470B" w:rsidRPr="006940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  <w:t xml:space="preserve"> </w:t>
            </w:r>
            <w:r w:rsidRPr="006940D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nb-NO"/>
              </w:rPr>
              <w:t xml:space="preserve"> </w:t>
            </w:r>
          </w:p>
        </w:tc>
      </w:tr>
      <w:tr w:rsidR="00BC401A" w:rsidRPr="005038B8" w:rsidTr="00FE5AB6">
        <w:trPr>
          <w:trHeight w:val="2251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BC401A" w:rsidRDefault="00BC401A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4A55A4" w:rsidRDefault="004A55A4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5A4" w:rsidRPr="004A55A4" w:rsidRDefault="00FC0557" w:rsidP="00313195">
            <w:pPr>
              <w:ind w:lef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1A517F" w:rsidRDefault="009F39A7" w:rsidP="001A517F">
            <w:pPr>
              <w:ind w:right="72"/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>K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>valitetsnivå</w:t>
            </w:r>
            <w:r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>et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 xml:space="preserve"> gir den beste visuelle opplevelse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av rengjøringskvalitet. Dette nivået brukes kun der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 xml:space="preserve">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det stilles svært høye </w:t>
            </w:r>
            <w:proofErr w:type="spellStart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nholdskrav</w:t>
            </w:r>
            <w:proofErr w:type="spellEnd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på grunn av 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rommets funksjon.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Urenheter vil kun </w:t>
            </w:r>
            <w:r w:rsidR="001A517F">
              <w:rPr>
                <w:rFonts w:ascii="Times New Roman" w:hAnsi="Times New Roman" w:cs="Times New Roman"/>
                <w:color w:val="000000"/>
                <w:lang w:val="nb-NO"/>
              </w:rPr>
              <w:t xml:space="preserve">forekomme unntaksvis </w:t>
            </w:r>
          </w:p>
          <w:p w:rsidR="00BA1212" w:rsidRPr="006940D2" w:rsidRDefault="001E0573" w:rsidP="001A517F">
            <w:pPr>
              <w:ind w:right="72"/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nb-NO"/>
              </w:rPr>
              <w:t>f.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toalett</w:t>
            </w:r>
            <w:r w:rsidR="009F39A7">
              <w:rPr>
                <w:rFonts w:ascii="Times New Roman" w:hAnsi="Times New Roman" w:cs="Times New Roman"/>
                <w:color w:val="000000"/>
                <w:lang w:val="nb-NO"/>
              </w:rPr>
              <w:t xml:space="preserve">, rom med </w:t>
            </w:r>
            <w:r w:rsidR="009F39A7" w:rsidRPr="006940D2">
              <w:rPr>
                <w:rFonts w:ascii="Times New Roman" w:hAnsi="Times New Roman" w:cs="Times New Roman"/>
                <w:color w:val="000000"/>
                <w:lang w:val="nb-NO"/>
              </w:rPr>
              <w:t>representative funksjoner</w:t>
            </w:r>
            <w:r w:rsidR="00BA1212" w:rsidRPr="006940D2">
              <w:rPr>
                <w:rFonts w:ascii="Times New Roman" w:hAnsi="Times New Roman" w:cs="Times New Roman"/>
                <w:color w:val="000000"/>
                <w:lang w:val="nb-NO"/>
              </w:rPr>
              <w:t>)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401A" w:rsidRPr="006940D2" w:rsidRDefault="008678C2" w:rsidP="00BA1212">
            <w:pPr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I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n</w:t>
            </w: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ventar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: 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skal være </w:t>
            </w:r>
            <w:r w:rsidRPr="00FB3EBB">
              <w:rPr>
                <w:rFonts w:ascii="Times New Roman" w:hAnsi="Times New Roman" w:cs="Times New Roman"/>
                <w:color w:val="000000"/>
                <w:u w:val="single"/>
                <w:lang w:val="nb-NO"/>
              </w:rPr>
              <w:t>uten synlig og fø</w:t>
            </w:r>
            <w:r w:rsidR="00BC401A" w:rsidRPr="00FB3EBB">
              <w:rPr>
                <w:rFonts w:ascii="Times New Roman" w:hAnsi="Times New Roman" w:cs="Times New Roman"/>
                <w:color w:val="000000"/>
                <w:u w:val="single"/>
                <w:lang w:val="nb-NO"/>
              </w:rPr>
              <w:t>lbart</w:t>
            </w: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 </w:t>
            </w:r>
            <w:r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støv, flekker og smuss.</w:t>
            </w: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 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Avfallsbeholdere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tomme og rene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</w:p>
          <w:p w:rsidR="008678C2" w:rsidRPr="006940D2" w:rsidRDefault="008678C2" w:rsidP="00BA1212">
            <w:pPr>
              <w:ind w:left="44" w:right="468"/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</w:pPr>
            <w:r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>Dispensere og papirbeholdere skal vær</w:t>
            </w:r>
            <w:r w:rsidR="00BA1212"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 xml:space="preserve">e fylt opp og 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>virke</w:t>
            </w:r>
          </w:p>
          <w:p w:rsidR="00BC401A" w:rsidRPr="006940D2" w:rsidRDefault="008678C2" w:rsidP="00BA1212">
            <w:pPr>
              <w:ind w:left="44" w:right="468"/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Vegger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: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skal være uten stø</w:t>
            </w:r>
            <w:r w:rsidR="00BA1212" w:rsidRPr="006940D2">
              <w:rPr>
                <w:rFonts w:ascii="Times New Roman" w:hAnsi="Times New Roman" w:cs="Times New Roman"/>
                <w:color w:val="000000"/>
                <w:lang w:val="nb-NO"/>
              </w:rPr>
              <w:t>v, flekker og smuss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</w:p>
          <w:p w:rsidR="00BA1212" w:rsidRPr="006940D2" w:rsidRDefault="00BA1212" w:rsidP="00BA1212">
            <w:pPr>
              <w:ind w:left="44" w:right="720"/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pacing w:val="-6"/>
                <w:lang w:val="nb-NO"/>
              </w:rPr>
              <w:t>Gulv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spacing w:val="-6"/>
                <w:lang w:val="nb-NO"/>
              </w:rPr>
              <w:t xml:space="preserve">: </w:t>
            </w:r>
            <w:r w:rsidRPr="006940D2"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  <w:t>skal væ</w:t>
            </w:r>
            <w:r w:rsidR="00A326D3"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  <w:t xml:space="preserve">re </w:t>
            </w:r>
            <w:r w:rsidR="00E627C3"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  <w:t xml:space="preserve">meget </w:t>
            </w:r>
            <w:r w:rsidR="00A326D3"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  <w:t xml:space="preserve">godt vedlikeholdt, </w:t>
            </w:r>
            <w:r w:rsidR="003C44B6"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  <w:t xml:space="preserve">uten flekker og </w:t>
            </w:r>
            <w:r w:rsidRPr="006940D2">
              <w:rPr>
                <w:rFonts w:ascii="Times New Roman" w:hAnsi="Times New Roman" w:cs="Times New Roman"/>
                <w:color w:val="000000"/>
                <w:spacing w:val="-6"/>
                <w:lang w:val="nb-NO"/>
              </w:rPr>
              <w:t>smuss</w:t>
            </w:r>
          </w:p>
          <w:p w:rsidR="00BC401A" w:rsidRPr="006940D2" w:rsidRDefault="00BC401A" w:rsidP="00BA1212">
            <w:pPr>
              <w:ind w:left="44" w:right="720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Himling:</w:t>
            </w:r>
            <w:r w:rsidR="00BA1212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skal være uten støv, flekker og smuss</w:t>
            </w:r>
          </w:p>
        </w:tc>
      </w:tr>
      <w:tr w:rsidR="00BC401A" w:rsidRPr="005038B8" w:rsidTr="00FE5AB6">
        <w:trPr>
          <w:trHeight w:val="2114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BC401A" w:rsidRDefault="00BC401A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4A55A4" w:rsidRDefault="004A55A4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5A4" w:rsidRPr="004A55A4" w:rsidRDefault="00FC0557" w:rsidP="00313195">
            <w:pPr>
              <w:ind w:lef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1A517F" w:rsidRPr="006940D2" w:rsidRDefault="009F39A7" w:rsidP="001A517F">
            <w:pPr>
              <w:ind w:right="72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9F39A7">
              <w:rPr>
                <w:rFonts w:ascii="Times New Roman" w:hAnsi="Times New Roman" w:cs="Times New Roman"/>
                <w:color w:val="000000"/>
                <w:lang w:val="nb-NO"/>
              </w:rPr>
              <w:t>K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>valitetsnivået gir en høy visuell opplevelse av rengj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ingskvalitet og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velges der det legges stor vekt på </w:t>
            </w:r>
            <w:r w:rsidR="00B5516F" w:rsidRPr="006940D2">
              <w:rPr>
                <w:rFonts w:ascii="Times New Roman" w:hAnsi="Times New Roman" w:cs="Times New Roman"/>
                <w:color w:val="000000"/>
                <w:spacing w:val="-5"/>
                <w:lang w:val="nb-NO"/>
              </w:rPr>
              <w:t>at lokalet skal være presentabelt for besø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5"/>
                <w:lang w:val="nb-NO"/>
              </w:rPr>
              <w:t xml:space="preserve">kende/ 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gjester</w:t>
            </w:r>
            <w:r w:rsidR="00B5516F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etc. Urenheter kan </w:t>
            </w:r>
            <w:r w:rsidR="001A517F" w:rsidRPr="006940D2">
              <w:rPr>
                <w:rFonts w:ascii="Times New Roman" w:hAnsi="Times New Roman" w:cs="Times New Roman"/>
                <w:color w:val="000000"/>
                <w:lang w:val="nb-NO"/>
              </w:rPr>
              <w:t>forekomme i et meget begrenset omfang.</w:t>
            </w:r>
          </w:p>
          <w:p w:rsidR="003E2CB3" w:rsidRPr="006940D2" w:rsidRDefault="001E0573" w:rsidP="00313195">
            <w:pPr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nb-NO"/>
              </w:rPr>
              <w:t>f.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kjøkken, spiserom</w:t>
            </w:r>
            <w:r w:rsidR="00787778">
              <w:rPr>
                <w:rFonts w:ascii="Times New Roman" w:hAnsi="Times New Roman" w:cs="Times New Roman"/>
                <w:color w:val="000000"/>
                <w:lang w:val="nb-NO"/>
              </w:rPr>
              <w:t>, inngangsparti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, resepsjon, massasje, sol, garderobe, dusj</w:t>
            </w:r>
            <w:r w:rsidR="003E2CB3">
              <w:rPr>
                <w:rFonts w:ascii="Times New Roman" w:hAnsi="Times New Roman" w:cs="Times New Roman"/>
                <w:color w:val="000000"/>
                <w:lang w:val="nb-NO"/>
              </w:rPr>
              <w:t>)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401A" w:rsidRPr="006940D2" w:rsidRDefault="00BA1212" w:rsidP="00313195">
            <w:pPr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I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nventar: 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re </w:t>
            </w:r>
            <w:r w:rsidR="00BC401A" w:rsidRPr="00FB3EBB">
              <w:rPr>
                <w:rFonts w:ascii="Times New Roman" w:hAnsi="Times New Roman" w:cs="Times New Roman"/>
                <w:color w:val="000000"/>
                <w:u w:val="single"/>
                <w:lang w:val="nb-NO"/>
              </w:rPr>
              <w:t>uten synlig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støv, flekker og </w:t>
            </w:r>
            <w:r w:rsidR="003C44B6">
              <w:rPr>
                <w:rFonts w:ascii="Times New Roman" w:hAnsi="Times New Roman" w:cs="Times New Roman"/>
                <w:color w:val="000000"/>
                <w:lang w:val="nb-NO"/>
              </w:rPr>
              <w:t>smuss.</w:t>
            </w:r>
          </w:p>
          <w:p w:rsidR="00BA1212" w:rsidRPr="006940D2" w:rsidRDefault="00BA1212" w:rsidP="00BA1212">
            <w:pP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</w:pP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Avfallsbeholdere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tomme og rene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  <w:r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Dispensere og papirbeholdere skal væ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re fylt opp og virke</w:t>
            </w:r>
            <w:r w:rsidR="003C44B6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.</w:t>
            </w:r>
          </w:p>
          <w:p w:rsidR="00BA1212" w:rsidRPr="006940D2" w:rsidRDefault="00BA1212" w:rsidP="00BA1212">
            <w:pP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pacing w:val="-2"/>
                <w:lang w:val="nb-NO"/>
              </w:rPr>
              <w:t>Vegger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spacing w:val="-2"/>
                <w:lang w:val="nb-NO"/>
              </w:rPr>
              <w:t>:</w:t>
            </w:r>
            <w:r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skal være uten sy</w:t>
            </w:r>
            <w:r w:rsid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nlig til</w:t>
            </w:r>
            <w:r w:rsidR="003C44B6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smuss</w:t>
            </w:r>
            <w:r w:rsidR="00A326D3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ing, flekker og søl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.</w:t>
            </w:r>
          </w:p>
          <w:p w:rsidR="00BC401A" w:rsidRPr="006940D2" w:rsidRDefault="00BA1212" w:rsidP="00BA1212">
            <w:pP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pacing w:val="1"/>
                <w:lang w:val="nb-NO"/>
              </w:rPr>
              <w:t>Gulv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spacing w:val="1"/>
                <w:lang w:val="nb-NO"/>
              </w:rPr>
              <w:t xml:space="preserve">: </w:t>
            </w:r>
            <w:r w:rsidRPr="006940D2">
              <w:rPr>
                <w:rFonts w:ascii="Times New Roman" w:hAnsi="Times New Roman" w:cs="Times New Roman"/>
                <w:color w:val="000000"/>
                <w:spacing w:val="1"/>
                <w:lang w:val="nb-NO"/>
              </w:rPr>
              <w:t>skal væ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1"/>
                <w:lang w:val="nb-NO"/>
              </w:rPr>
              <w:t xml:space="preserve">re jevnt </w:t>
            </w:r>
            <w:r w:rsidR="00E627C3">
              <w:rPr>
                <w:rFonts w:ascii="Times New Roman" w:hAnsi="Times New Roman" w:cs="Times New Roman"/>
                <w:color w:val="000000"/>
                <w:spacing w:val="1"/>
                <w:lang w:val="nb-NO"/>
              </w:rPr>
              <w:t xml:space="preserve">og godt 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1"/>
                <w:lang w:val="nb-NO"/>
              </w:rPr>
              <w:t>vedlikeholdt uten synlige gangstier,</w:t>
            </w:r>
            <w:r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smuss, flekker og 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søl</w:t>
            </w:r>
          </w:p>
          <w:p w:rsidR="00BC401A" w:rsidRPr="006940D2" w:rsidRDefault="00BA1212" w:rsidP="00E627C3">
            <w:pPr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Himling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>: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u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ten synlig støv, flekker</w:t>
            </w:r>
            <w:r w:rsidR="00E627C3">
              <w:rPr>
                <w:rFonts w:ascii="Times New Roman" w:hAnsi="Times New Roman" w:cs="Times New Roman"/>
                <w:color w:val="000000"/>
                <w:lang w:val="nb-NO"/>
              </w:rPr>
              <w:t xml:space="preserve"> og smuss.</w:t>
            </w:r>
          </w:p>
        </w:tc>
      </w:tr>
      <w:tr w:rsidR="00BC401A" w:rsidRPr="005038B8" w:rsidTr="00313195">
        <w:trPr>
          <w:trHeight w:val="279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BC401A" w:rsidRDefault="00BC401A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:rsidR="004A55A4" w:rsidRDefault="004A55A4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5A4" w:rsidRPr="004A55A4" w:rsidRDefault="00FC0557" w:rsidP="00313195">
            <w:pPr>
              <w:ind w:lef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BC401A" w:rsidRDefault="008678C2" w:rsidP="009F39A7">
            <w:pPr>
              <w:ind w:right="252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På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dette kvalitetsnivå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et ser lokalet normalt pent og rent ut, </w:t>
            </w:r>
            <w:proofErr w:type="spellStart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dvs</w:t>
            </w:r>
            <w:proofErr w:type="spellEnd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det vil oppleves som en middels god </w:t>
            </w:r>
            <w:r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>renhol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 xml:space="preserve">ds kvalitet. Urenheter vil forekomme med noe 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>større</w:t>
            </w:r>
            <w:r w:rsidR="009F39A7">
              <w:rPr>
                <w:rFonts w:ascii="Times New Roman" w:hAnsi="Times New Roman" w:cs="Times New Roman"/>
                <w:color w:val="000000"/>
                <w:lang w:val="nb-NO"/>
              </w:rPr>
              <w:t>,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</w:t>
            </w:r>
            <w:r w:rsidR="009F39A7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men akseptabelt </w:t>
            </w:r>
            <w:r w:rsidR="009F39A7">
              <w:rPr>
                <w:rFonts w:ascii="Times New Roman" w:hAnsi="Times New Roman" w:cs="Times New Roman"/>
                <w:color w:val="000000"/>
                <w:lang w:val="nb-NO"/>
              </w:rPr>
              <w:t>omfang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</w:p>
          <w:p w:rsidR="003E2CB3" w:rsidRPr="006940D2" w:rsidRDefault="003E2CB3" w:rsidP="009F39A7">
            <w:pPr>
              <w:ind w:right="252"/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nb-NO"/>
              </w:rPr>
              <w:t>f.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kontor, korridor, trapper, fellesareal</w:t>
            </w:r>
            <w:r w:rsidR="005038B8">
              <w:rPr>
                <w:rFonts w:ascii="Times New Roman" w:hAnsi="Times New Roman" w:cs="Times New Roman"/>
                <w:color w:val="000000"/>
                <w:lang w:val="nb-NO"/>
              </w:rPr>
              <w:t xml:space="preserve">, </w:t>
            </w:r>
            <w:proofErr w:type="spellStart"/>
            <w:r w:rsidR="005038B8">
              <w:rPr>
                <w:rFonts w:ascii="Times New Roman" w:hAnsi="Times New Roman" w:cs="Times New Roman"/>
                <w:color w:val="000000"/>
                <w:lang w:val="nb-NO"/>
              </w:rPr>
              <w:t>trening</w:t>
            </w:r>
            <w:r w:rsidR="001E0573">
              <w:rPr>
                <w:rFonts w:ascii="Times New Roman" w:hAnsi="Times New Roman" w:cs="Times New Roman"/>
                <w:color w:val="000000"/>
                <w:lang w:val="nb-NO"/>
              </w:rPr>
              <w:t>sal</w:t>
            </w:r>
            <w:proofErr w:type="spellEnd"/>
            <w:r w:rsidR="001E0573">
              <w:rPr>
                <w:rFonts w:ascii="Times New Roman" w:hAnsi="Times New Roman" w:cs="Times New Roman"/>
                <w:color w:val="000000"/>
                <w:lang w:val="nb-NO"/>
              </w:rPr>
              <w:t>, a</w:t>
            </w:r>
            <w:bookmarkStart w:id="0" w:name="_GoBack"/>
            <w:bookmarkEnd w:id="0"/>
            <w:r w:rsidR="001E0573">
              <w:rPr>
                <w:rFonts w:ascii="Times New Roman" w:hAnsi="Times New Roman" w:cs="Times New Roman"/>
                <w:color w:val="000000"/>
                <w:lang w:val="nb-NO"/>
              </w:rPr>
              <w:t>pparattrening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)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401A" w:rsidRPr="006940D2" w:rsidRDefault="006940D2" w:rsidP="006940D2">
            <w:pPr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>Inventar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skal væ</w:t>
            </w:r>
            <w:r w:rsidR="00A326D3">
              <w:rPr>
                <w:rFonts w:ascii="Times New Roman" w:hAnsi="Times New Roman" w:cs="Times New Roman"/>
                <w:color w:val="000000"/>
                <w:lang w:val="nb-NO"/>
              </w:rPr>
              <w:t>re uten synlig støv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>flekker og smuss.</w:t>
            </w:r>
          </w:p>
          <w:p w:rsidR="00BC401A" w:rsidRPr="006940D2" w:rsidRDefault="00A326D3" w:rsidP="00313195">
            <w:pPr>
              <w:ind w:left="44"/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Avfallsbehol</w:t>
            </w:r>
            <w:r w:rsidR="006940D2">
              <w:rPr>
                <w:rFonts w:ascii="Times New Roman" w:hAnsi="Times New Roman" w:cs="Times New Roman"/>
                <w:color w:val="000000"/>
                <w:lang w:val="nb-NO"/>
              </w:rPr>
              <w:t>dere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tomme og rene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</w:p>
          <w:p w:rsidR="00A326D3" w:rsidRDefault="00A326D3" w:rsidP="00313195">
            <w:pPr>
              <w:spacing w:before="36"/>
              <w:ind w:left="44" w:right="252"/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Dispensere og papirbeholdere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fylt opp og virke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</w:p>
          <w:p w:rsidR="00BC401A" w:rsidRPr="006940D2" w:rsidRDefault="00A326D3" w:rsidP="00313195">
            <w:pPr>
              <w:spacing w:before="36"/>
              <w:ind w:left="44" w:right="252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26D3">
              <w:rPr>
                <w:rFonts w:ascii="Times New Roman" w:hAnsi="Times New Roman" w:cs="Times New Roman"/>
                <w:b/>
                <w:color w:val="000000"/>
                <w:spacing w:val="-2"/>
                <w:lang w:val="nb-NO"/>
              </w:rPr>
              <w:t>Vegger</w:t>
            </w:r>
            <w:r w:rsidR="00BC401A" w:rsidRPr="00A326D3">
              <w:rPr>
                <w:rFonts w:ascii="Times New Roman" w:hAnsi="Times New Roman" w:cs="Times New Roman"/>
                <w:b/>
                <w:color w:val="000000"/>
                <w:spacing w:val="-2"/>
                <w:lang w:val="nb-NO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skal være </w:t>
            </w:r>
            <w:r w:rsidRPr="00FB3EBB">
              <w:rPr>
                <w:rFonts w:ascii="Times New Roman" w:hAnsi="Times New Roman" w:cs="Times New Roman"/>
                <w:color w:val="000000"/>
                <w:spacing w:val="-2"/>
                <w:u w:val="single"/>
                <w:lang w:val="nb-NO"/>
              </w:rPr>
              <w:t xml:space="preserve">uten </w:t>
            </w:r>
            <w:proofErr w:type="spellStart"/>
            <w:r w:rsidRPr="00FB3EBB">
              <w:rPr>
                <w:rFonts w:ascii="Times New Roman" w:hAnsi="Times New Roman" w:cs="Times New Roman"/>
                <w:color w:val="000000"/>
                <w:spacing w:val="-2"/>
                <w:u w:val="single"/>
                <w:lang w:val="nb-NO"/>
              </w:rPr>
              <w:t>iø</w:t>
            </w:r>
            <w:r w:rsidR="00BC401A" w:rsidRPr="00FB3EBB">
              <w:rPr>
                <w:rFonts w:ascii="Times New Roman" w:hAnsi="Times New Roman" w:cs="Times New Roman"/>
                <w:color w:val="000000"/>
                <w:spacing w:val="-2"/>
                <w:u w:val="single"/>
                <w:lang w:val="nb-NO"/>
              </w:rPr>
              <w:t>yefa</w:t>
            </w:r>
            <w:r w:rsidRPr="00FB3EBB">
              <w:rPr>
                <w:rFonts w:ascii="Times New Roman" w:hAnsi="Times New Roman" w:cs="Times New Roman"/>
                <w:color w:val="000000"/>
                <w:spacing w:val="-2"/>
                <w:u w:val="single"/>
                <w:lang w:val="nb-NO"/>
              </w:rPr>
              <w:t>llende</w:t>
            </w:r>
            <w:proofErr w:type="spellEnd"/>
            <w:r w:rsidRPr="00FB3EBB">
              <w:rPr>
                <w:rFonts w:ascii="Times New Roman" w:hAnsi="Times New Roman" w:cs="Times New Roman"/>
                <w:color w:val="000000"/>
                <w:spacing w:val="-2"/>
                <w:u w:val="single"/>
                <w:lang w:val="nb-NO"/>
              </w:rPr>
              <w:t xml:space="preserve"> </w:t>
            </w:r>
            <w:r w:rsidR="003C44B6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tilsmuss</w:t>
            </w:r>
            <w:r w:rsidRPr="00DC48BE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ing,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flekker og søl</w:t>
            </w:r>
            <w:r w:rsidR="00BC401A" w:rsidRPr="006940D2">
              <w:rPr>
                <w:rFonts w:ascii="Times New Roman" w:hAnsi="Times New Roman" w:cs="Times New Roman"/>
                <w:i/>
                <w:color w:val="000000"/>
                <w:lang w:val="nb-NO"/>
              </w:rPr>
              <w:t>.</w:t>
            </w:r>
          </w:p>
          <w:p w:rsidR="00BC401A" w:rsidRPr="00A326D3" w:rsidRDefault="00A326D3" w:rsidP="00A326D3">
            <w:pPr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>Gulv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skal være vedlikeholdt, uten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nb-NO"/>
              </w:rPr>
              <w:t>i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yefallende</w:t>
            </w:r>
            <w:proofErr w:type="spellEnd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gangstier,</w:t>
            </w: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tilsmussing, flekker og s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l</w:t>
            </w:r>
          </w:p>
          <w:p w:rsidR="00BC401A" w:rsidRPr="006940D2" w:rsidRDefault="00A326D3" w:rsidP="00313195">
            <w:pPr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 w:rsidRPr="00A326D3">
              <w:rPr>
                <w:rFonts w:ascii="Times New Roman" w:hAnsi="Times New Roman" w:cs="Times New Roman"/>
                <w:b/>
                <w:color w:val="000000"/>
                <w:spacing w:val="-1"/>
                <w:lang w:val="nb-NO"/>
              </w:rPr>
              <w:t>Himling</w:t>
            </w:r>
            <w:r w:rsidR="00BC401A" w:rsidRPr="00A326D3">
              <w:rPr>
                <w:rFonts w:ascii="Times New Roman" w:hAnsi="Times New Roman" w:cs="Times New Roman"/>
                <w:b/>
                <w:color w:val="000000"/>
                <w:spacing w:val="-1"/>
                <w:lang w:val="nb-NO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 xml:space="preserve"> skal være ut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>i</w:t>
            </w:r>
            <w:r w:rsidR="00E627C3"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>øyefalIende</w:t>
            </w:r>
            <w:proofErr w:type="spellEnd"/>
            <w:r w:rsidR="00E627C3">
              <w:rPr>
                <w:rFonts w:ascii="Times New Roman" w:hAnsi="Times New Roman" w:cs="Times New Roman"/>
                <w:color w:val="000000"/>
                <w:spacing w:val="-1"/>
                <w:lang w:val="nb-NO"/>
              </w:rPr>
              <w:t xml:space="preserve"> smuss, flekker og støv.</w:t>
            </w:r>
          </w:p>
        </w:tc>
      </w:tr>
      <w:tr w:rsidR="00BC401A" w:rsidRPr="005038B8" w:rsidTr="00FE5AB6">
        <w:trPr>
          <w:trHeight w:val="2978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BC401A" w:rsidRDefault="00BC401A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4A55A4" w:rsidRDefault="004A55A4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5A4" w:rsidRPr="004A55A4" w:rsidRDefault="00FC0557" w:rsidP="00313195">
            <w:pPr>
              <w:ind w:lef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C401A" w:rsidRDefault="00B5516F" w:rsidP="009F39A7">
            <w:pPr>
              <w:ind w:right="144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>På dette kvalitetsnivået vil rengjøringskvaliteten væ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  <w:t xml:space="preserve">re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under middels. Det tillates </w:t>
            </w:r>
            <w:r w:rsidR="009F39A7">
              <w:rPr>
                <w:rFonts w:ascii="Times New Roman" w:hAnsi="Times New Roman" w:cs="Times New Roman"/>
                <w:color w:val="000000"/>
                <w:lang w:val="nb-NO"/>
              </w:rPr>
              <w:t xml:space="preserve">mer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urenheter og </w:t>
            </w:r>
            <w:proofErr w:type="spellStart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flatesmuss</w:t>
            </w:r>
            <w:proofErr w:type="spellEnd"/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. </w:t>
            </w:r>
            <w:r w:rsidR="009F39A7">
              <w:rPr>
                <w:rFonts w:ascii="Times New Roman" w:hAnsi="Times New Roman" w:cs="Times New Roman"/>
                <w:color w:val="000000"/>
                <w:spacing w:val="2"/>
                <w:lang w:val="nb-NO"/>
              </w:rPr>
              <w:t>N</w:t>
            </w:r>
            <w:r w:rsidRPr="006940D2">
              <w:rPr>
                <w:rFonts w:ascii="Times New Roman" w:hAnsi="Times New Roman" w:cs="Times New Roman"/>
                <w:color w:val="000000"/>
                <w:spacing w:val="2"/>
                <w:lang w:val="nb-NO"/>
              </w:rPr>
              <w:t>ivå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2"/>
                <w:lang w:val="nb-NO"/>
              </w:rPr>
              <w:t xml:space="preserve">et velges ut fra rommets funksjon og et 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lavere krav til renh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et.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 Nivået gir en dårlig </w:t>
            </w:r>
            <w:proofErr w:type="spellStart"/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renholdsopplevelse</w:t>
            </w:r>
            <w:proofErr w:type="spellEnd"/>
            <w:r w:rsidR="003E2CB3">
              <w:rPr>
                <w:rFonts w:ascii="Times New Roman" w:hAnsi="Times New Roman" w:cs="Times New Roman"/>
                <w:color w:val="000000"/>
                <w:lang w:val="nb-NO"/>
              </w:rPr>
              <w:t>.</w:t>
            </w:r>
          </w:p>
          <w:p w:rsidR="003E2CB3" w:rsidRPr="006940D2" w:rsidRDefault="003E2CB3" w:rsidP="009F39A7">
            <w:pPr>
              <w:ind w:right="144"/>
              <w:rPr>
                <w:rFonts w:ascii="Times New Roman" w:hAnsi="Times New Roman" w:cs="Times New Roman"/>
                <w:color w:val="000000"/>
                <w:spacing w:val="-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nb-NO"/>
              </w:rPr>
              <w:t>f.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lager, baktrapper, arkiv)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C401A" w:rsidRPr="004C2C08" w:rsidRDefault="004C2C08" w:rsidP="004C2C08">
            <w:pPr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>Inventar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re </w:t>
            </w:r>
            <w:r w:rsidR="00BC401A" w:rsidRPr="00FB3EBB">
              <w:rPr>
                <w:rFonts w:ascii="Times New Roman" w:hAnsi="Times New Roman" w:cs="Times New Roman"/>
                <w:color w:val="000000"/>
                <w:u w:val="single"/>
                <w:lang w:val="nb-NO"/>
              </w:rPr>
              <w:t>uten skjemmende</w:t>
            </w:r>
            <w:r w:rsidRPr="00FB3EBB">
              <w:rPr>
                <w:rFonts w:ascii="Times New Roman" w:hAnsi="Times New Roman" w:cs="Times New Roman"/>
                <w:b/>
                <w:color w:val="000000"/>
                <w:u w:val="single"/>
                <w:lang w:val="nb-NO"/>
              </w:rPr>
              <w:t xml:space="preserve"> </w:t>
            </w:r>
            <w:r w:rsidRPr="00DC48BE">
              <w:rPr>
                <w:rFonts w:ascii="Times New Roman" w:hAnsi="Times New Roman" w:cs="Times New Roman"/>
                <w:color w:val="000000"/>
                <w:lang w:val="nb-NO"/>
              </w:rPr>
              <w:t>tilsmussing,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flekker og støv.</w:t>
            </w:r>
          </w:p>
          <w:p w:rsidR="00BC401A" w:rsidRPr="006940D2" w:rsidRDefault="004C2C08" w:rsidP="00313195">
            <w:pPr>
              <w:ind w:left="44"/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Avfallsbeholdere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tomme og rene</w:t>
            </w:r>
          </w:p>
          <w:p w:rsidR="004C2C08" w:rsidRDefault="00BC401A" w:rsidP="00313195">
            <w:pPr>
              <w:ind w:left="36" w:right="252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>Dis</w:t>
            </w:r>
            <w:r w:rsidR="004C2C08">
              <w:rPr>
                <w:rFonts w:ascii="Times New Roman" w:hAnsi="Times New Roman" w:cs="Times New Roman"/>
                <w:color w:val="000000"/>
                <w:lang w:val="nb-NO"/>
              </w:rPr>
              <w:t>pensere og papirbeholdere skal væ</w:t>
            </w:r>
            <w:r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re fylt opp og virke </w:t>
            </w:r>
          </w:p>
          <w:p w:rsidR="00BC401A" w:rsidRPr="006940D2" w:rsidRDefault="004C2C08" w:rsidP="00313195">
            <w:pPr>
              <w:ind w:left="36" w:right="252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4C2C08">
              <w:rPr>
                <w:rFonts w:ascii="Times New Roman" w:hAnsi="Times New Roman" w:cs="Times New Roman"/>
                <w:b/>
                <w:color w:val="000000"/>
                <w:spacing w:val="-2"/>
                <w:lang w:val="nb-NO"/>
              </w:rPr>
              <w:t>Vegger</w:t>
            </w:r>
            <w:r w:rsidR="00BC401A" w:rsidRPr="004C2C08">
              <w:rPr>
                <w:rFonts w:ascii="Times New Roman" w:hAnsi="Times New Roman" w:cs="Times New Roman"/>
                <w:b/>
                <w:color w:val="000000"/>
                <w:spacing w:val="-2"/>
                <w:lang w:val="nb-NO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skal væ</w:t>
            </w:r>
            <w:r w:rsidR="003C44B6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re uten skjemmende tilsmuss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ing, flekker og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s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l.</w:t>
            </w:r>
          </w:p>
          <w:p w:rsidR="00BC401A" w:rsidRPr="006940D2" w:rsidRDefault="004C2C08" w:rsidP="00313195">
            <w:pPr>
              <w:spacing w:before="36"/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>Gulv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e uten skjemmende gangstier, tilsmussing,</w:t>
            </w:r>
            <w:r w:rsidR="00313195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flekker og s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l</w:t>
            </w:r>
          </w:p>
          <w:p w:rsidR="00BC401A" w:rsidRPr="006940D2" w:rsidRDefault="004C2C08" w:rsidP="00313195">
            <w:pPr>
              <w:ind w:left="44"/>
              <w:rPr>
                <w:rFonts w:ascii="Times New Roman" w:hAnsi="Times New Roman" w:cs="Times New Roman"/>
                <w:b/>
                <w:color w:val="000000"/>
                <w:u w:val="single"/>
                <w:lang w:val="nb-NO"/>
              </w:rPr>
            </w:pPr>
            <w:r w:rsidRPr="004C2C08">
              <w:rPr>
                <w:rFonts w:ascii="Times New Roman" w:hAnsi="Times New Roman" w:cs="Times New Roman"/>
                <w:b/>
                <w:color w:val="000000"/>
                <w:lang w:val="nb-NO"/>
              </w:rPr>
              <w:t>Himling</w:t>
            </w:r>
            <w:r w:rsidR="00BC401A" w:rsidRPr="004C2C08">
              <w:rPr>
                <w:rFonts w:ascii="Times New Roman" w:hAnsi="Times New Roman" w:cs="Times New Roman"/>
                <w:b/>
                <w:color w:val="000000"/>
                <w:lang w:val="nb-NO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skal væ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 xml:space="preserve">re uten skjemmende tilsmussing, </w:t>
            </w:r>
            <w:r w:rsidR="00BC401A" w:rsidRPr="003C44B6">
              <w:rPr>
                <w:rFonts w:ascii="Times New Roman" w:hAnsi="Times New Roman" w:cs="Times New Roman"/>
                <w:color w:val="000000"/>
                <w:lang w:val="nb-NO"/>
              </w:rPr>
              <w:t>flekker og</w:t>
            </w:r>
            <w:r w:rsidR="003C44B6" w:rsidRPr="003C44B6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 </w:t>
            </w:r>
            <w:r w:rsidR="00E627C3">
              <w:rPr>
                <w:rFonts w:ascii="Times New Roman" w:hAnsi="Times New Roman" w:cs="Times New Roman"/>
                <w:color w:val="000000"/>
                <w:lang w:val="nb-NO"/>
              </w:rPr>
              <w:t>støv.</w:t>
            </w:r>
          </w:p>
        </w:tc>
      </w:tr>
      <w:tr w:rsidR="00BC401A" w:rsidRPr="006940D2" w:rsidTr="00FE5AB6">
        <w:trPr>
          <w:trHeight w:val="168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BC401A" w:rsidRDefault="00BC401A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:rsidR="004A55A4" w:rsidRDefault="004A55A4" w:rsidP="00313195">
            <w:pPr>
              <w:ind w:left="9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5A4" w:rsidRPr="004A55A4" w:rsidRDefault="00FC0557" w:rsidP="00313195">
            <w:pPr>
              <w:ind w:lef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01A" w:rsidRDefault="009F39A7" w:rsidP="009F39A7">
            <w:pPr>
              <w:ind w:right="180"/>
              <w:rPr>
                <w:rFonts w:ascii="Times New Roman" w:hAnsi="Times New Roman" w:cs="Times New Roman"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Nivået tilsvarer et</w:t>
            </w:r>
            <w:r w:rsidR="00B5516F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 mangelfu</w:t>
            </w:r>
            <w:r w:rsidR="003E2CB3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l</w:t>
            </w:r>
            <w:r w:rsidR="00B5516F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>lt renhold. Dette kvalitetsnivå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  <w:t xml:space="preserve">et velges typisk i lokaler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hvor det ik</w:t>
            </w:r>
            <w:r w:rsidR="00B5516F" w:rsidRPr="006940D2">
              <w:rPr>
                <w:rFonts w:ascii="Times New Roman" w:hAnsi="Times New Roman" w:cs="Times New Roman"/>
                <w:color w:val="000000"/>
                <w:lang w:val="nb-NO"/>
              </w:rPr>
              <w:t>ke stilles store krav til rengj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ring.</w:t>
            </w:r>
          </w:p>
          <w:p w:rsidR="003E2CB3" w:rsidRPr="006940D2" w:rsidRDefault="003E2CB3" w:rsidP="009F39A7">
            <w:pPr>
              <w:ind w:right="180"/>
              <w:rPr>
                <w:rFonts w:ascii="Times New Roman" w:hAnsi="Times New Roman" w:cs="Times New Roman"/>
                <w:color w:val="000000"/>
                <w:spacing w:val="-2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lang w:val="nb-N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nb-NO"/>
              </w:rPr>
              <w:t>f.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verksted, garasje)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01A" w:rsidRPr="006940D2" w:rsidRDefault="004C2C08" w:rsidP="00313195">
            <w:pPr>
              <w:ind w:left="44"/>
              <w:rPr>
                <w:rFonts w:ascii="Times New Roman" w:hAnsi="Times New Roman" w:cs="Times New Roman"/>
                <w:b/>
                <w:color w:val="000000"/>
                <w:u w:val="single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>Vegg</w:t>
            </w:r>
            <w:r w:rsidRPr="004C2C08">
              <w:rPr>
                <w:rFonts w:ascii="Times New Roman" w:hAnsi="Times New Roman" w:cs="Times New Roman"/>
                <w:b/>
                <w:color w:val="000000"/>
                <w:lang w:val="nb-NO"/>
              </w:rPr>
              <w:t>er</w:t>
            </w:r>
            <w:r w:rsidR="00BC401A" w:rsidRPr="004C2C08">
              <w:rPr>
                <w:rFonts w:ascii="Times New Roman" w:hAnsi="Times New Roman" w:cs="Times New Roman"/>
                <w:b/>
                <w:color w:val="000000"/>
                <w:lang w:val="nb-NO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 xml:space="preserve"> skal være uten miljøbelastende 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forurensninger/smuss</w:t>
            </w:r>
          </w:p>
          <w:p w:rsidR="00BC401A" w:rsidRPr="006940D2" w:rsidRDefault="004C2C08" w:rsidP="00313195">
            <w:pPr>
              <w:ind w:left="44"/>
              <w:rPr>
                <w:rFonts w:ascii="Times New Roman" w:hAnsi="Times New Roman" w:cs="Times New Roman"/>
                <w:b/>
                <w:color w:val="000000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b-NO"/>
              </w:rPr>
              <w:t>Gulv</w:t>
            </w:r>
            <w:r w:rsidR="00BC401A" w:rsidRPr="006940D2">
              <w:rPr>
                <w:rFonts w:ascii="Times New Roman" w:hAnsi="Times New Roman" w:cs="Times New Roman"/>
                <w:b/>
                <w:color w:val="000000"/>
                <w:lang w:val="nb-NO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skal være uten miljø</w:t>
            </w:r>
            <w:r w:rsidR="00BC401A" w:rsidRPr="006940D2">
              <w:rPr>
                <w:rFonts w:ascii="Times New Roman" w:hAnsi="Times New Roman" w:cs="Times New Roman"/>
                <w:color w:val="000000"/>
                <w:lang w:val="nb-NO"/>
              </w:rPr>
              <w:t>belastende forurensninger/smuss</w:t>
            </w:r>
          </w:p>
          <w:p w:rsidR="00BC401A" w:rsidRPr="006940D2" w:rsidRDefault="004C2C08" w:rsidP="00313195">
            <w:pPr>
              <w:ind w:left="44"/>
              <w:rPr>
                <w:rFonts w:ascii="Times New Roman" w:hAnsi="Times New Roman" w:cs="Times New Roman"/>
                <w:b/>
                <w:color w:val="000000"/>
                <w:spacing w:val="1"/>
                <w:u w:val="single"/>
                <w:lang w:val="nb-NO"/>
              </w:rPr>
            </w:pPr>
            <w:r w:rsidRPr="009F39A7">
              <w:rPr>
                <w:rFonts w:ascii="Times New Roman" w:hAnsi="Times New Roman" w:cs="Times New Roman"/>
                <w:b/>
                <w:color w:val="000000"/>
                <w:spacing w:val="1"/>
                <w:lang w:val="nb-NO"/>
              </w:rPr>
              <w:t>Himling</w:t>
            </w:r>
            <w:r w:rsidR="00BC401A" w:rsidRPr="009F39A7">
              <w:rPr>
                <w:rFonts w:ascii="Times New Roman" w:hAnsi="Times New Roman" w:cs="Times New Roman"/>
                <w:b/>
                <w:color w:val="000000"/>
                <w:spacing w:val="1"/>
                <w:lang w:val="nb-NO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1"/>
                <w:lang w:val="nb-NO"/>
              </w:rPr>
              <w:t xml:space="preserve"> skal være uten miljø</w:t>
            </w:r>
            <w:r w:rsidR="00BC401A" w:rsidRPr="006940D2">
              <w:rPr>
                <w:rFonts w:ascii="Times New Roman" w:hAnsi="Times New Roman" w:cs="Times New Roman"/>
                <w:color w:val="000000"/>
                <w:spacing w:val="1"/>
                <w:lang w:val="nb-NO"/>
              </w:rPr>
              <w:t>belastende forurensninger/</w:t>
            </w:r>
          </w:p>
          <w:p w:rsidR="00BC401A" w:rsidRPr="006940D2" w:rsidRDefault="00BC401A" w:rsidP="00313195">
            <w:pPr>
              <w:ind w:left="44"/>
              <w:rPr>
                <w:rFonts w:ascii="Times New Roman" w:hAnsi="Times New Roman" w:cs="Times New Roman"/>
                <w:b/>
                <w:color w:val="000000"/>
                <w:u w:val="single"/>
                <w:lang w:val="nb-NO"/>
              </w:rPr>
            </w:pPr>
            <w:proofErr w:type="spellStart"/>
            <w:r w:rsidRPr="006940D2">
              <w:rPr>
                <w:rFonts w:ascii="Times New Roman" w:hAnsi="Times New Roman" w:cs="Times New Roman"/>
                <w:color w:val="000000"/>
              </w:rPr>
              <w:t>smuss</w:t>
            </w:r>
            <w:proofErr w:type="spellEnd"/>
          </w:p>
        </w:tc>
      </w:tr>
    </w:tbl>
    <w:p w:rsidR="00BD0D54" w:rsidRDefault="00875BB0" w:rsidP="00313195">
      <w:pPr>
        <w:rPr>
          <w:rFonts w:ascii="Times New Roman" w:hAnsi="Times New Roman" w:cs="Times New Roman"/>
        </w:rPr>
      </w:pPr>
    </w:p>
    <w:p w:rsidR="008B7EA1" w:rsidRDefault="008B7EA1" w:rsidP="00313195">
      <w:pPr>
        <w:rPr>
          <w:rFonts w:ascii="Times New Roman" w:hAnsi="Times New Roman" w:cs="Times New Roman"/>
        </w:rPr>
      </w:pPr>
    </w:p>
    <w:p w:rsidR="00CB6C64" w:rsidRDefault="00CB6C64" w:rsidP="0031319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B7EA1" w:rsidRPr="00831D1A" w:rsidRDefault="008B7EA1" w:rsidP="0031319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31D1A">
        <w:rPr>
          <w:rFonts w:ascii="Times New Roman" w:hAnsi="Times New Roman" w:cs="Times New Roman"/>
          <w:b/>
          <w:sz w:val="32"/>
          <w:szCs w:val="32"/>
        </w:rPr>
        <w:t>Begrepsforklaringer</w:t>
      </w:r>
      <w:proofErr w:type="spellEnd"/>
    </w:p>
    <w:p w:rsidR="008B7EA1" w:rsidRDefault="008B7EA1" w:rsidP="00313195">
      <w:pPr>
        <w:rPr>
          <w:rFonts w:ascii="Times New Roman" w:hAnsi="Times New Roman" w:cs="Times New Roman"/>
        </w:rPr>
      </w:pPr>
    </w:p>
    <w:p w:rsidR="008B7EA1" w:rsidRDefault="008B7EA1" w:rsidP="00313195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5275"/>
      </w:tblGrid>
      <w:tr w:rsidR="008B7EA1" w:rsidRPr="00AF49E9" w:rsidTr="00330F8A">
        <w:tc>
          <w:tcPr>
            <w:tcW w:w="709" w:type="dxa"/>
            <w:shd w:val="clear" w:color="auto" w:fill="F2F2F2" w:themeFill="background1" w:themeFillShade="F2"/>
          </w:tcPr>
          <w:p w:rsidR="008B7EA1" w:rsidRPr="00BE3612" w:rsidRDefault="008B7EA1" w:rsidP="00313195">
            <w:pPr>
              <w:rPr>
                <w:rFonts w:ascii="Times New Roman" w:hAnsi="Times New Roman" w:cs="Times New Roman"/>
                <w:b/>
              </w:rPr>
            </w:pPr>
            <w:r w:rsidRPr="00BE36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:rsidR="008B7EA1" w:rsidRDefault="008B7EA1" w:rsidP="00313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nli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ølbart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75" w:type="dxa"/>
          </w:tcPr>
          <w:p w:rsidR="008B7EA1" w:rsidRPr="008B7EA1" w:rsidRDefault="00593361" w:rsidP="008B7EA1">
            <w:pPr>
              <w:rPr>
                <w:rFonts w:ascii="Times New Roman" w:hAnsi="Times New Roman" w:cs="Times New Roman"/>
                <w:lang w:val="nb-NO"/>
              </w:rPr>
            </w:pPr>
            <w:r w:rsidRPr="00593361">
              <w:rPr>
                <w:rFonts w:ascii="Times New Roman" w:hAnsi="Times New Roman" w:cs="Times New Roman"/>
                <w:lang w:val="nb-NO"/>
              </w:rPr>
              <w:t>M</w:t>
            </w:r>
            <w:r w:rsidR="008B7EA1" w:rsidRPr="008B7EA1">
              <w:rPr>
                <w:rFonts w:ascii="Times New Roman" w:hAnsi="Times New Roman" w:cs="Times New Roman"/>
                <w:lang w:val="nb-NO"/>
              </w:rPr>
              <w:t xml:space="preserve">an </w:t>
            </w:r>
            <w:r w:rsidR="00AF49E9">
              <w:rPr>
                <w:rFonts w:ascii="Times New Roman" w:hAnsi="Times New Roman" w:cs="Times New Roman"/>
                <w:lang w:val="nb-NO"/>
              </w:rPr>
              <w:t xml:space="preserve">skal </w:t>
            </w:r>
            <w:r w:rsidR="006350EF">
              <w:rPr>
                <w:rFonts w:ascii="Times New Roman" w:hAnsi="Times New Roman" w:cs="Times New Roman"/>
                <w:lang w:val="nb-NO"/>
              </w:rPr>
              <w:t>ikke kunne se eller føle støv, flekker og smuss</w:t>
            </w:r>
            <w:r w:rsidR="008B7EA1" w:rsidRPr="008B7EA1">
              <w:rPr>
                <w:rFonts w:ascii="Times New Roman" w:hAnsi="Times New Roman" w:cs="Times New Roman"/>
                <w:lang w:val="nb-NO"/>
              </w:rPr>
              <w:t xml:space="preserve"> på overflaten</w:t>
            </w:r>
            <w:r w:rsidR="008B7EA1">
              <w:rPr>
                <w:rFonts w:ascii="Times New Roman" w:hAnsi="Times New Roman" w:cs="Times New Roman"/>
                <w:lang w:val="nb-NO"/>
              </w:rPr>
              <w:t>/objektet</w:t>
            </w:r>
            <w:r w:rsidR="008B7EA1" w:rsidRPr="008B7EA1">
              <w:rPr>
                <w:rFonts w:ascii="Times New Roman" w:hAnsi="Times New Roman" w:cs="Times New Roman"/>
                <w:lang w:val="nb-NO"/>
              </w:rPr>
              <w:t>. Ingen avvik aksepteres.</w:t>
            </w:r>
          </w:p>
        </w:tc>
      </w:tr>
      <w:tr w:rsidR="008B7EA1" w:rsidRPr="008B7EA1" w:rsidTr="00330F8A">
        <w:tc>
          <w:tcPr>
            <w:tcW w:w="709" w:type="dxa"/>
            <w:shd w:val="clear" w:color="auto" w:fill="F2F2F2" w:themeFill="background1" w:themeFillShade="F2"/>
          </w:tcPr>
          <w:p w:rsidR="008B7EA1" w:rsidRPr="00BE3612" w:rsidRDefault="008B7EA1" w:rsidP="00313195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BE3612">
              <w:rPr>
                <w:rFonts w:ascii="Times New Roman" w:hAnsi="Times New Roman" w:cs="Times New Roman"/>
                <w:b/>
                <w:lang w:val="nb-NO"/>
              </w:rPr>
              <w:t>4</w:t>
            </w:r>
          </w:p>
        </w:tc>
        <w:tc>
          <w:tcPr>
            <w:tcW w:w="4820" w:type="dxa"/>
          </w:tcPr>
          <w:p w:rsidR="008B7EA1" w:rsidRPr="008B7EA1" w:rsidRDefault="008B7EA1" w:rsidP="00313195">
            <w:pPr>
              <w:rPr>
                <w:rFonts w:ascii="Times New Roman" w:hAnsi="Times New Roman" w:cs="Times New Roman"/>
                <w:lang w:val="nb-NO"/>
              </w:rPr>
            </w:pPr>
            <w:r w:rsidRPr="008B7EA1">
              <w:rPr>
                <w:rFonts w:ascii="Times New Roman" w:hAnsi="Times New Roman" w:cs="Times New Roman"/>
                <w:lang w:val="nb-NO"/>
              </w:rPr>
              <w:t>Uten synlig…</w:t>
            </w:r>
          </w:p>
        </w:tc>
        <w:tc>
          <w:tcPr>
            <w:tcW w:w="5275" w:type="dxa"/>
          </w:tcPr>
          <w:p w:rsidR="008B7EA1" w:rsidRPr="008B7EA1" w:rsidRDefault="008B7EA1" w:rsidP="00313195">
            <w:pPr>
              <w:rPr>
                <w:rFonts w:ascii="Times New Roman" w:hAnsi="Times New Roman" w:cs="Times New Roman"/>
                <w:lang w:val="nb-NO"/>
              </w:rPr>
            </w:pPr>
            <w:r w:rsidRPr="008B7EA1">
              <w:rPr>
                <w:rFonts w:ascii="Times New Roman" w:hAnsi="Times New Roman" w:cs="Times New Roman"/>
                <w:lang w:val="nb-NO"/>
              </w:rPr>
              <w:t>Ved nærmere granskning sk</w:t>
            </w:r>
            <w:r>
              <w:rPr>
                <w:rFonts w:ascii="Times New Roman" w:hAnsi="Times New Roman" w:cs="Times New Roman"/>
                <w:lang w:val="nb-NO"/>
              </w:rPr>
              <w:t>al man</w:t>
            </w:r>
            <w:r w:rsidR="009C3648">
              <w:rPr>
                <w:rFonts w:ascii="Times New Roman" w:hAnsi="Times New Roman" w:cs="Times New Roman"/>
                <w:lang w:val="nb-NO"/>
              </w:rPr>
              <w:t xml:space="preserve"> nesten</w:t>
            </w:r>
            <w:r>
              <w:rPr>
                <w:rFonts w:ascii="Times New Roman" w:hAnsi="Times New Roman" w:cs="Times New Roman"/>
                <w:lang w:val="nb-NO"/>
              </w:rPr>
              <w:t xml:space="preserve"> ikke kunne se </w:t>
            </w:r>
            <w:r w:rsidRPr="008B7EA1">
              <w:rPr>
                <w:rFonts w:ascii="Times New Roman" w:hAnsi="Times New Roman" w:cs="Times New Roman"/>
                <w:lang w:val="nb-NO"/>
              </w:rPr>
              <w:t>støv mm på overflaten</w:t>
            </w:r>
            <w:r>
              <w:rPr>
                <w:rFonts w:ascii="Times New Roman" w:hAnsi="Times New Roman" w:cs="Times New Roman"/>
                <w:lang w:val="nb-NO"/>
              </w:rPr>
              <w:t>/objektet</w:t>
            </w:r>
            <w:r w:rsidRPr="008B7EA1">
              <w:rPr>
                <w:rFonts w:ascii="Times New Roman" w:hAnsi="Times New Roman" w:cs="Times New Roman"/>
                <w:lang w:val="nb-NO"/>
              </w:rPr>
              <w:t xml:space="preserve">. </w:t>
            </w:r>
            <w:r>
              <w:rPr>
                <w:rFonts w:ascii="Times New Roman" w:hAnsi="Times New Roman" w:cs="Times New Roman"/>
                <w:lang w:val="nb-NO"/>
              </w:rPr>
              <w:t>Noe</w:t>
            </w:r>
            <w:r w:rsidRPr="008B7EA1">
              <w:rPr>
                <w:rFonts w:ascii="Times New Roman" w:hAnsi="Times New Roman" w:cs="Times New Roman"/>
                <w:lang w:val="nb-NO"/>
              </w:rPr>
              <w:t xml:space="preserve"> avvik aksepteres.</w:t>
            </w:r>
          </w:p>
        </w:tc>
      </w:tr>
      <w:tr w:rsidR="008B7EA1" w:rsidRPr="00593361" w:rsidTr="00330F8A">
        <w:tc>
          <w:tcPr>
            <w:tcW w:w="709" w:type="dxa"/>
            <w:shd w:val="clear" w:color="auto" w:fill="F2F2F2" w:themeFill="background1" w:themeFillShade="F2"/>
          </w:tcPr>
          <w:p w:rsidR="008B7EA1" w:rsidRPr="00BE3612" w:rsidRDefault="008B7EA1" w:rsidP="00313195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BE3612">
              <w:rPr>
                <w:rFonts w:ascii="Times New Roman" w:hAnsi="Times New Roman" w:cs="Times New Roman"/>
                <w:b/>
                <w:lang w:val="nb-NO"/>
              </w:rPr>
              <w:t>3</w:t>
            </w:r>
          </w:p>
        </w:tc>
        <w:tc>
          <w:tcPr>
            <w:tcW w:w="4820" w:type="dxa"/>
          </w:tcPr>
          <w:p w:rsidR="008B7EA1" w:rsidRPr="008B7EA1" w:rsidRDefault="00E627C3" w:rsidP="00313195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Uten </w:t>
            </w:r>
            <w:proofErr w:type="spellStart"/>
            <w:r>
              <w:rPr>
                <w:rFonts w:ascii="Times New Roman" w:hAnsi="Times New Roman" w:cs="Times New Roman"/>
                <w:lang w:val="nb-NO"/>
              </w:rPr>
              <w:t>iøye</w:t>
            </w:r>
            <w:r w:rsidR="008B7EA1" w:rsidRPr="008B7EA1">
              <w:rPr>
                <w:rFonts w:ascii="Times New Roman" w:hAnsi="Times New Roman" w:cs="Times New Roman"/>
                <w:lang w:val="nb-NO"/>
              </w:rPr>
              <w:t>fallende</w:t>
            </w:r>
            <w:proofErr w:type="spellEnd"/>
            <w:proofErr w:type="gramStart"/>
            <w:r w:rsidR="008B7EA1" w:rsidRPr="008B7EA1">
              <w:rPr>
                <w:rFonts w:ascii="Times New Roman" w:hAnsi="Times New Roman" w:cs="Times New Roman"/>
                <w:lang w:val="nb-NO"/>
              </w:rPr>
              <w:t>….</w:t>
            </w:r>
            <w:proofErr w:type="gramEnd"/>
          </w:p>
        </w:tc>
        <w:tc>
          <w:tcPr>
            <w:tcW w:w="5275" w:type="dxa"/>
          </w:tcPr>
          <w:p w:rsidR="008B7EA1" w:rsidRPr="008B7EA1" w:rsidRDefault="00593361" w:rsidP="00313195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Ved førsteinntrykk</w:t>
            </w:r>
            <w:r w:rsidR="008B7EA1">
              <w:rPr>
                <w:rFonts w:ascii="Times New Roman" w:hAnsi="Times New Roman" w:cs="Times New Roman"/>
                <w:lang w:val="nb-NO"/>
              </w:rPr>
              <w:t xml:space="preserve"> skal overflaten/objektet fremstå uten </w:t>
            </w:r>
            <w:r w:rsidR="009C3648">
              <w:rPr>
                <w:rFonts w:ascii="Times New Roman" w:hAnsi="Times New Roman" w:cs="Times New Roman"/>
                <w:lang w:val="nb-NO"/>
              </w:rPr>
              <w:t xml:space="preserve">særlig </w:t>
            </w:r>
            <w:r w:rsidR="008B7EA1">
              <w:rPr>
                <w:rFonts w:ascii="Times New Roman" w:hAnsi="Times New Roman" w:cs="Times New Roman"/>
                <w:lang w:val="nb-NO"/>
              </w:rPr>
              <w:t>tilsmussing. Avvik kan påregnes, men innenfor en</w:t>
            </w:r>
            <w:r w:rsidR="009C3648">
              <w:rPr>
                <w:rFonts w:ascii="Times New Roman" w:hAnsi="Times New Roman" w:cs="Times New Roman"/>
                <w:lang w:val="nb-NO"/>
              </w:rPr>
              <w:t xml:space="preserve"> akseptabel</w:t>
            </w:r>
            <w:r w:rsidR="008B7EA1">
              <w:rPr>
                <w:rFonts w:ascii="Times New Roman" w:hAnsi="Times New Roman" w:cs="Times New Roman"/>
                <w:lang w:val="nb-NO"/>
              </w:rPr>
              <w:t xml:space="preserve"> mengde</w:t>
            </w:r>
          </w:p>
        </w:tc>
      </w:tr>
      <w:tr w:rsidR="008B7EA1" w:rsidRPr="005038B8" w:rsidTr="00330F8A">
        <w:tc>
          <w:tcPr>
            <w:tcW w:w="709" w:type="dxa"/>
            <w:shd w:val="clear" w:color="auto" w:fill="F2F2F2" w:themeFill="background1" w:themeFillShade="F2"/>
          </w:tcPr>
          <w:p w:rsidR="008B7EA1" w:rsidRPr="00BE3612" w:rsidRDefault="008B7EA1" w:rsidP="00313195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BE3612">
              <w:rPr>
                <w:rFonts w:ascii="Times New Roman" w:hAnsi="Times New Roman" w:cs="Times New Roman"/>
                <w:b/>
                <w:lang w:val="nb-NO"/>
              </w:rPr>
              <w:t>2</w:t>
            </w:r>
          </w:p>
        </w:tc>
        <w:tc>
          <w:tcPr>
            <w:tcW w:w="4820" w:type="dxa"/>
          </w:tcPr>
          <w:p w:rsidR="008B7EA1" w:rsidRDefault="008B7EA1" w:rsidP="00313195">
            <w:pPr>
              <w:rPr>
                <w:rFonts w:ascii="Times New Roman" w:hAnsi="Times New Roman" w:cs="Times New Roman"/>
              </w:rPr>
            </w:pPr>
            <w:r w:rsidRPr="008B7EA1">
              <w:rPr>
                <w:rFonts w:ascii="Times New Roman" w:hAnsi="Times New Roman" w:cs="Times New Roman"/>
                <w:lang w:val="nb-NO"/>
              </w:rPr>
              <w:t xml:space="preserve">Uten </w:t>
            </w:r>
            <w:proofErr w:type="spellStart"/>
            <w:r w:rsidRPr="008B7EA1">
              <w:rPr>
                <w:rFonts w:ascii="Times New Roman" w:hAnsi="Times New Roman" w:cs="Times New Roman"/>
                <w:lang w:val="nb-NO"/>
              </w:rPr>
              <w:t>sk</w:t>
            </w:r>
            <w:r>
              <w:rPr>
                <w:rFonts w:ascii="Times New Roman" w:hAnsi="Times New Roman" w:cs="Times New Roman"/>
              </w:rPr>
              <w:t>jemmende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75" w:type="dxa"/>
          </w:tcPr>
          <w:p w:rsidR="008B7EA1" w:rsidRPr="008B7EA1" w:rsidRDefault="00593361" w:rsidP="009C3648">
            <w:pPr>
              <w:rPr>
                <w:rFonts w:ascii="Times New Roman" w:hAnsi="Times New Roman" w:cs="Times New Roman"/>
                <w:lang w:val="nb-NO"/>
              </w:rPr>
            </w:pPr>
            <w:r w:rsidRPr="00593361">
              <w:rPr>
                <w:rFonts w:ascii="Times New Roman" w:hAnsi="Times New Roman" w:cs="Times New Roman"/>
                <w:lang w:val="nb-NO"/>
              </w:rPr>
              <w:t>O</w:t>
            </w:r>
            <w:r w:rsidR="008B7EA1" w:rsidRPr="008B7EA1">
              <w:rPr>
                <w:rFonts w:ascii="Times New Roman" w:hAnsi="Times New Roman" w:cs="Times New Roman"/>
                <w:lang w:val="nb-NO"/>
              </w:rPr>
              <w:t xml:space="preserve">verflaten/objektet </w:t>
            </w:r>
            <w:r>
              <w:rPr>
                <w:rFonts w:ascii="Times New Roman" w:hAnsi="Times New Roman" w:cs="Times New Roman"/>
                <w:lang w:val="nb-NO"/>
              </w:rPr>
              <w:t xml:space="preserve">fremstår </w:t>
            </w:r>
            <w:r w:rsidR="008B7EA1" w:rsidRPr="008B7EA1">
              <w:rPr>
                <w:rFonts w:ascii="Times New Roman" w:hAnsi="Times New Roman" w:cs="Times New Roman"/>
                <w:lang w:val="nb-NO"/>
              </w:rPr>
              <w:t>med</w:t>
            </w:r>
            <w:r w:rsidR="003C44B6">
              <w:rPr>
                <w:rFonts w:ascii="Times New Roman" w:hAnsi="Times New Roman" w:cs="Times New Roman"/>
                <w:lang w:val="nb-NO"/>
              </w:rPr>
              <w:t xml:space="preserve"> en større mengde tilsmussing</w:t>
            </w:r>
            <w:r w:rsidR="009C3648">
              <w:rPr>
                <w:rFonts w:ascii="Times New Roman" w:hAnsi="Times New Roman" w:cs="Times New Roman"/>
                <w:lang w:val="nb-NO"/>
              </w:rPr>
              <w:t>, men uten betydelige slitasjefelt på gulv, eller fast tilsmussing på overflater/objekter</w:t>
            </w:r>
          </w:p>
        </w:tc>
      </w:tr>
      <w:tr w:rsidR="008B7EA1" w:rsidRPr="005038B8" w:rsidTr="00330F8A">
        <w:tc>
          <w:tcPr>
            <w:tcW w:w="709" w:type="dxa"/>
            <w:shd w:val="clear" w:color="auto" w:fill="F2F2F2" w:themeFill="background1" w:themeFillShade="F2"/>
          </w:tcPr>
          <w:p w:rsidR="008B7EA1" w:rsidRPr="00BE3612" w:rsidRDefault="008B7EA1" w:rsidP="00313195">
            <w:pPr>
              <w:rPr>
                <w:rFonts w:ascii="Times New Roman" w:hAnsi="Times New Roman" w:cs="Times New Roman"/>
                <w:b/>
              </w:rPr>
            </w:pPr>
            <w:r w:rsidRPr="00BE3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8B7EA1" w:rsidRDefault="008B7EA1" w:rsidP="00313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jøbelastende</w:t>
            </w:r>
            <w:proofErr w:type="spellEnd"/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275" w:type="dxa"/>
          </w:tcPr>
          <w:p w:rsidR="008B7EA1" w:rsidRPr="009F39A7" w:rsidRDefault="009C3648" w:rsidP="00313195">
            <w:pPr>
              <w:rPr>
                <w:rFonts w:ascii="Times New Roman" w:hAnsi="Times New Roman" w:cs="Times New Roman"/>
                <w:lang w:val="nb-NO"/>
              </w:rPr>
            </w:pPr>
            <w:r w:rsidRPr="009F39A7">
              <w:rPr>
                <w:rFonts w:ascii="Times New Roman" w:hAnsi="Times New Roman" w:cs="Times New Roman"/>
                <w:lang w:val="nb-NO"/>
              </w:rPr>
              <w:t xml:space="preserve">Visuelt </w:t>
            </w:r>
            <w:r w:rsidR="00F00D62">
              <w:rPr>
                <w:rFonts w:ascii="Times New Roman" w:hAnsi="Times New Roman" w:cs="Times New Roman"/>
                <w:lang w:val="nb-NO"/>
              </w:rPr>
              <w:t>i</w:t>
            </w:r>
            <w:r w:rsidRPr="009F39A7">
              <w:rPr>
                <w:rFonts w:ascii="Times New Roman" w:hAnsi="Times New Roman" w:cs="Times New Roman"/>
                <w:lang w:val="nb-NO"/>
              </w:rPr>
              <w:t>nntrykk som tilsvarer et meget dår</w:t>
            </w:r>
            <w:r w:rsidR="00D765DF">
              <w:rPr>
                <w:rFonts w:ascii="Times New Roman" w:hAnsi="Times New Roman" w:cs="Times New Roman"/>
                <w:lang w:val="nb-NO"/>
              </w:rPr>
              <w:t>l</w:t>
            </w:r>
            <w:r w:rsidRPr="009F39A7">
              <w:rPr>
                <w:rFonts w:ascii="Times New Roman" w:hAnsi="Times New Roman" w:cs="Times New Roman"/>
                <w:lang w:val="nb-NO"/>
              </w:rPr>
              <w:t>ig renhold</w:t>
            </w:r>
          </w:p>
        </w:tc>
      </w:tr>
    </w:tbl>
    <w:p w:rsidR="008B7EA1" w:rsidRDefault="008B7EA1" w:rsidP="00313195">
      <w:pPr>
        <w:rPr>
          <w:rFonts w:ascii="Times New Roman" w:hAnsi="Times New Roman" w:cs="Times New Roman"/>
          <w:lang w:val="nb-NO"/>
        </w:rPr>
      </w:pPr>
    </w:p>
    <w:p w:rsidR="00330F8A" w:rsidRDefault="00330F8A" w:rsidP="00313195">
      <w:pPr>
        <w:rPr>
          <w:rFonts w:ascii="Times New Roman" w:hAnsi="Times New Roman" w:cs="Times New Roman"/>
          <w:lang w:val="nb-NO"/>
        </w:rPr>
      </w:pPr>
    </w:p>
    <w:p w:rsidR="00BD24F2" w:rsidRPr="008C4A12" w:rsidRDefault="00AF29FE" w:rsidP="00BD24F2">
      <w:pPr>
        <w:pStyle w:val="Listeavsnitt"/>
        <w:spacing w:after="200" w:line="276" w:lineRule="auto"/>
        <w:rPr>
          <w:lang w:val="nb-NO" w:eastAsia="nb-NO"/>
        </w:rPr>
      </w:pPr>
      <w:r>
        <w:rPr>
          <w:lang w:val="nb-NO" w:eastAsia="nb-NO"/>
        </w:rPr>
        <w:t xml:space="preserve"> </w:t>
      </w:r>
    </w:p>
    <w:p w:rsidR="0029420C" w:rsidRPr="0029420C" w:rsidRDefault="0029420C" w:rsidP="0029420C">
      <w:pPr>
        <w:spacing w:after="200" w:line="276" w:lineRule="auto"/>
        <w:rPr>
          <w:lang w:val="nb-NO"/>
        </w:rPr>
      </w:pPr>
      <w:r w:rsidRPr="0029420C">
        <w:rPr>
          <w:lang w:val="nb-NO" w:eastAsia="nb-NO"/>
        </w:rPr>
        <w:t xml:space="preserve">  </w:t>
      </w:r>
    </w:p>
    <w:p w:rsidR="0029420C" w:rsidRPr="0029420C" w:rsidRDefault="0029420C" w:rsidP="00313195">
      <w:pPr>
        <w:rPr>
          <w:rFonts w:ascii="Times New Roman" w:hAnsi="Times New Roman" w:cs="Times New Roman"/>
          <w:sz w:val="32"/>
          <w:szCs w:val="32"/>
          <w:lang w:val="nb-NO"/>
        </w:rPr>
      </w:pPr>
    </w:p>
    <w:sectPr w:rsidR="0029420C" w:rsidRPr="0029420C" w:rsidSect="00313195">
      <w:headerReference w:type="default" r:id="rId9"/>
      <w:footerReference w:type="default" r:id="rId10"/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0" w:rsidRDefault="00875BB0" w:rsidP="008678C2">
      <w:r>
        <w:separator/>
      </w:r>
    </w:p>
  </w:endnote>
  <w:endnote w:type="continuationSeparator" w:id="0">
    <w:p w:rsidR="00875BB0" w:rsidRDefault="00875BB0" w:rsidP="0086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321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6C64" w:rsidRDefault="00CB6C64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8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8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C64" w:rsidRDefault="00CB6C6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0" w:rsidRDefault="00875BB0" w:rsidP="008678C2">
      <w:r>
        <w:separator/>
      </w:r>
    </w:p>
  </w:footnote>
  <w:footnote w:type="continuationSeparator" w:id="0">
    <w:p w:rsidR="00875BB0" w:rsidRDefault="00875BB0" w:rsidP="0086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D9" w:rsidRDefault="008678C2">
    <w:pPr>
      <w:pStyle w:val="Topptekst"/>
    </w:pPr>
    <w:r>
      <w:t xml:space="preserve">         </w:t>
    </w:r>
    <w:r w:rsidR="00831D1A">
      <w:rPr>
        <w:noProof/>
        <w:lang w:val="nb-NO" w:eastAsia="nb-NO"/>
      </w:rPr>
      <w:drawing>
        <wp:inline distT="0" distB="0" distL="0" distR="0" wp14:anchorId="2F537707" wp14:editId="300A1A0A">
          <wp:extent cx="1752600" cy="297180"/>
          <wp:effectExtent l="0" t="0" r="0" b="7620"/>
          <wp:docPr id="4" name="Bilde 4" descr="C:\Users\Trond Husby\Desktop\logoer\cleaning_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 descr="C:\Users\Trond Husby\Desktop\logoer\cleaning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3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 w:rsidR="00831D1A">
      <w:tab/>
    </w:r>
    <w:r w:rsidR="00831D1A">
      <w:tab/>
    </w:r>
  </w:p>
  <w:p w:rsidR="00EB1FD9" w:rsidRPr="00CB6C64" w:rsidRDefault="00CB6C64" w:rsidP="00CB6C64">
    <w:pPr>
      <w:pStyle w:val="Topptekst"/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CB6C64">
      <w:rPr>
        <w:rFonts w:ascii="Times New Roman" w:hAnsi="Times New Roman" w:cs="Times New Roman"/>
        <w:sz w:val="32"/>
        <w:szCs w:val="32"/>
      </w:rPr>
      <w:t>Vedlegg</w:t>
    </w:r>
    <w:proofErr w:type="spellEnd"/>
    <w:r w:rsidRPr="00CB6C64">
      <w:rPr>
        <w:rFonts w:ascii="Times New Roman" w:hAnsi="Times New Roman" w:cs="Times New Roman"/>
        <w:sz w:val="32"/>
        <w:szCs w:val="32"/>
      </w:rPr>
      <w:t xml:space="preserve"> 2</w:t>
    </w:r>
  </w:p>
  <w:p w:rsidR="008678C2" w:rsidRDefault="008678C2">
    <w:pPr>
      <w:pStyle w:val="Topptekst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09D3"/>
    <w:multiLevelType w:val="hybridMultilevel"/>
    <w:tmpl w:val="FCC4B3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778D"/>
    <w:multiLevelType w:val="hybridMultilevel"/>
    <w:tmpl w:val="FCFCF928"/>
    <w:lvl w:ilvl="0" w:tplc="C6C276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077EC"/>
    <w:multiLevelType w:val="hybridMultilevel"/>
    <w:tmpl w:val="F85C632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0B"/>
    <w:rsid w:val="00027A67"/>
    <w:rsid w:val="000F2930"/>
    <w:rsid w:val="001A517F"/>
    <w:rsid w:val="001E0573"/>
    <w:rsid w:val="00293C15"/>
    <w:rsid w:val="0029420C"/>
    <w:rsid w:val="002A0F41"/>
    <w:rsid w:val="002A307F"/>
    <w:rsid w:val="002D537A"/>
    <w:rsid w:val="00313195"/>
    <w:rsid w:val="00330F8A"/>
    <w:rsid w:val="00335917"/>
    <w:rsid w:val="003C44B6"/>
    <w:rsid w:val="003E20BA"/>
    <w:rsid w:val="003E2CB3"/>
    <w:rsid w:val="00464A17"/>
    <w:rsid w:val="00490B66"/>
    <w:rsid w:val="004A55A4"/>
    <w:rsid w:val="004C2C08"/>
    <w:rsid w:val="005038B8"/>
    <w:rsid w:val="0053575E"/>
    <w:rsid w:val="00541BE8"/>
    <w:rsid w:val="00593361"/>
    <w:rsid w:val="00615311"/>
    <w:rsid w:val="006350EF"/>
    <w:rsid w:val="00654793"/>
    <w:rsid w:val="006940D2"/>
    <w:rsid w:val="00767B4B"/>
    <w:rsid w:val="00787778"/>
    <w:rsid w:val="00831D1A"/>
    <w:rsid w:val="008678C2"/>
    <w:rsid w:val="00875BB0"/>
    <w:rsid w:val="00877D44"/>
    <w:rsid w:val="008B7EA1"/>
    <w:rsid w:val="008C4A12"/>
    <w:rsid w:val="008F22C0"/>
    <w:rsid w:val="00942D99"/>
    <w:rsid w:val="00983F58"/>
    <w:rsid w:val="00994302"/>
    <w:rsid w:val="009C3648"/>
    <w:rsid w:val="009E1A75"/>
    <w:rsid w:val="009F39A7"/>
    <w:rsid w:val="009F5DD9"/>
    <w:rsid w:val="00A27107"/>
    <w:rsid w:val="00A326D3"/>
    <w:rsid w:val="00A40B22"/>
    <w:rsid w:val="00AE128E"/>
    <w:rsid w:val="00AF29FE"/>
    <w:rsid w:val="00AF49E9"/>
    <w:rsid w:val="00B31626"/>
    <w:rsid w:val="00B5516F"/>
    <w:rsid w:val="00B6367F"/>
    <w:rsid w:val="00B9389A"/>
    <w:rsid w:val="00BA1212"/>
    <w:rsid w:val="00BA5D61"/>
    <w:rsid w:val="00BC401A"/>
    <w:rsid w:val="00BD24F2"/>
    <w:rsid w:val="00BE3612"/>
    <w:rsid w:val="00C024B6"/>
    <w:rsid w:val="00C463D1"/>
    <w:rsid w:val="00CB6C64"/>
    <w:rsid w:val="00CF1576"/>
    <w:rsid w:val="00CF1F13"/>
    <w:rsid w:val="00D765DF"/>
    <w:rsid w:val="00DB470B"/>
    <w:rsid w:val="00DC48BE"/>
    <w:rsid w:val="00DE1377"/>
    <w:rsid w:val="00E627C3"/>
    <w:rsid w:val="00E93052"/>
    <w:rsid w:val="00EB1FD9"/>
    <w:rsid w:val="00EE7D55"/>
    <w:rsid w:val="00F00D62"/>
    <w:rsid w:val="00FB3EBB"/>
    <w:rsid w:val="00FC0557"/>
    <w:rsid w:val="00FC7F9F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0B"/>
    <w:pPr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8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78C2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8678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78C2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78C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8C2"/>
    <w:rPr>
      <w:rFonts w:ascii="Tahoma" w:hAnsi="Tahoma" w:cs="Tahoma"/>
      <w:sz w:val="16"/>
      <w:szCs w:val="16"/>
      <w:lang w:val="en-US"/>
    </w:rPr>
  </w:style>
  <w:style w:type="table" w:styleId="Tabellrutenett">
    <w:name w:val="Table Grid"/>
    <w:basedOn w:val="Vanligtabell"/>
    <w:uiPriority w:val="59"/>
    <w:rsid w:val="008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7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0B"/>
    <w:pPr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8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78C2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8678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78C2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78C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8C2"/>
    <w:rPr>
      <w:rFonts w:ascii="Tahoma" w:hAnsi="Tahoma" w:cs="Tahoma"/>
      <w:sz w:val="16"/>
      <w:szCs w:val="16"/>
      <w:lang w:val="en-US"/>
    </w:rPr>
  </w:style>
  <w:style w:type="table" w:styleId="Tabellrutenett">
    <w:name w:val="Table Grid"/>
    <w:basedOn w:val="Vanligtabell"/>
    <w:uiPriority w:val="59"/>
    <w:rsid w:val="008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F387-FBFF-4269-A80A-5708D748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Husby</dc:creator>
  <cp:lastModifiedBy>Trond Husby</cp:lastModifiedBy>
  <cp:revision>16</cp:revision>
  <cp:lastPrinted>2014-07-29T14:13:00Z</cp:lastPrinted>
  <dcterms:created xsi:type="dcterms:W3CDTF">2014-07-09T13:26:00Z</dcterms:created>
  <dcterms:modified xsi:type="dcterms:W3CDTF">2014-07-29T14:26:00Z</dcterms:modified>
</cp:coreProperties>
</file>